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FAE108" w:rsidR="00DF4FD8" w:rsidRPr="00A410FF" w:rsidRDefault="00C95A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891D98" w:rsidR="00222997" w:rsidRPr="0078428F" w:rsidRDefault="00C95A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2734D8" w:rsidR="00222997" w:rsidRPr="00927C1B" w:rsidRDefault="00C95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B0D576" w:rsidR="00222997" w:rsidRPr="00927C1B" w:rsidRDefault="00C95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56619B" w:rsidR="00222997" w:rsidRPr="00927C1B" w:rsidRDefault="00C95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D1A4C8" w:rsidR="00222997" w:rsidRPr="00927C1B" w:rsidRDefault="00C95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B05182" w:rsidR="00222997" w:rsidRPr="00927C1B" w:rsidRDefault="00C95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EAF4E0" w:rsidR="00222997" w:rsidRPr="00927C1B" w:rsidRDefault="00C95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AB8298" w:rsidR="00222997" w:rsidRPr="00927C1B" w:rsidRDefault="00C95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97D9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919C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79744F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E37332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AFCA0A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88471A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D013C9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3CAC68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F36904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F13870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AEE3C5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474C09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EDE1D5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EB65DD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66C4F8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AC5E75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B85842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6576C3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FA9662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1BBA7B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9DDD53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AAAA98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FA4A81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0EA17A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A25B3F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1F2CA2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7B5462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2E5DAD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D6AE71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D5BAA0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865E20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AE5ABB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CDF4A3" w:rsidR="0041001E" w:rsidRPr="004B120E" w:rsidRDefault="00C95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2EC0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ACD2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5A86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40 Calendar</dc:title>
  <dc:subject>Free printable March 2140 Calendar</dc:subject>
  <dc:creator>General Blue Corporation</dc:creator>
  <keywords>March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